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枕头睡前故事  跳得最远的青蛙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枕头睡前故事  跳得最远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50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枕头睡前故事  跳得最远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